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3D" w:rsidRDefault="00CC4B3D">
      <w:pPr>
        <w:pStyle w:val="33"/>
        <w:shd w:val="clear" w:color="auto" w:fill="auto"/>
        <w:spacing w:line="230" w:lineRule="exact"/>
        <w:ind w:right="8400"/>
        <w:jc w:val="left"/>
      </w:pPr>
    </w:p>
    <w:p w:rsidR="004B37F2" w:rsidRDefault="004B37F2" w:rsidP="00CF07F8">
      <w:pPr>
        <w:widowControl/>
        <w:autoSpaceDE w:val="0"/>
        <w:autoSpaceDN w:val="0"/>
        <w:adjustRightInd w:val="0"/>
        <w:ind w:right="5549"/>
        <w:rPr>
          <w:rFonts w:ascii="Times New Roman CYR" w:hAnsi="Times New Roman CYR" w:cs="Times New Roman CYR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2419D19A" wp14:editId="0D8ABC24">
            <wp:extent cx="6210300" cy="2020570"/>
            <wp:effectExtent l="0" t="0" r="0" b="0"/>
            <wp:docPr id="2" name="Рисунок 2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594"/>
        <w:gridCol w:w="4680"/>
      </w:tblGrid>
      <w:tr w:rsidR="004B37F2" w:rsidRPr="004B37F2" w:rsidTr="00275AAD">
        <w:tc>
          <w:tcPr>
            <w:tcW w:w="4346" w:type="dxa"/>
          </w:tcPr>
          <w:p w:rsidR="004B37F2" w:rsidRPr="004B37F2" w:rsidRDefault="004B37F2" w:rsidP="004B37F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B37F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СТАНОВЛЕНИЕ</w:t>
            </w:r>
          </w:p>
          <w:p w:rsidR="004B37F2" w:rsidRPr="004B37F2" w:rsidRDefault="004B37F2" w:rsidP="004B37F2">
            <w:pPr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3"/>
                <w:lang w:bidi="ar-SA"/>
              </w:rPr>
            </w:pPr>
          </w:p>
        </w:tc>
        <w:tc>
          <w:tcPr>
            <w:tcW w:w="1594" w:type="dxa"/>
            <w:hideMark/>
          </w:tcPr>
          <w:p w:rsidR="004B37F2" w:rsidRPr="004B37F2" w:rsidRDefault="004B37F2" w:rsidP="004B37F2">
            <w:pPr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3"/>
                <w:lang w:bidi="ar-SA"/>
              </w:rPr>
            </w:pPr>
            <w:r w:rsidRPr="004B37F2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4680" w:type="dxa"/>
          </w:tcPr>
          <w:p w:rsidR="004B37F2" w:rsidRPr="004B37F2" w:rsidRDefault="004B37F2" w:rsidP="004B37F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B37F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КАРАР    </w:t>
            </w:r>
          </w:p>
          <w:p w:rsidR="004B37F2" w:rsidRPr="004B37F2" w:rsidRDefault="004B37F2" w:rsidP="004B37F2">
            <w:pPr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3"/>
                <w:lang w:bidi="ar-SA"/>
              </w:rPr>
            </w:pPr>
          </w:p>
        </w:tc>
      </w:tr>
    </w:tbl>
    <w:p w:rsidR="004B37F2" w:rsidRPr="004B37F2" w:rsidRDefault="004B37F2" w:rsidP="004B37F2">
      <w:pPr>
        <w:overflowPunct w:val="0"/>
        <w:autoSpaceDE w:val="0"/>
        <w:autoSpaceDN w:val="0"/>
        <w:adjustRightInd w:val="0"/>
        <w:ind w:right="221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0"/>
          <w:lang w:bidi="ar-SA"/>
        </w:rPr>
        <w:t>28.02</w:t>
      </w:r>
      <w:r w:rsidR="008B7300">
        <w:rPr>
          <w:rFonts w:ascii="Times New Roman" w:eastAsia="Times New Roman" w:hAnsi="Times New Roman" w:cs="Times New Roman"/>
          <w:bCs/>
          <w:color w:val="auto"/>
          <w:sz w:val="28"/>
          <w:szCs w:val="20"/>
          <w:lang w:bidi="ar-SA"/>
        </w:rPr>
        <w:t>.2023</w:t>
      </w:r>
      <w:r w:rsidRPr="004B37F2">
        <w:rPr>
          <w:rFonts w:ascii="Times New Roman" w:eastAsia="Times New Roman" w:hAnsi="Times New Roman" w:cs="Times New Roman"/>
          <w:bCs/>
          <w:color w:val="auto"/>
          <w:sz w:val="28"/>
          <w:szCs w:val="20"/>
          <w:lang w:bidi="ar-SA"/>
        </w:rPr>
        <w:t xml:space="preserve">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0"/>
          <w:lang w:bidi="ar-SA"/>
        </w:rPr>
        <w:t>6</w:t>
      </w:r>
      <w:r w:rsidRPr="004B37F2">
        <w:rPr>
          <w:rFonts w:ascii="Times New Roman" w:eastAsia="Times New Roman" w:hAnsi="Times New Roman" w:cs="Times New Roman"/>
          <w:bCs/>
          <w:color w:val="auto"/>
          <w:sz w:val="28"/>
          <w:szCs w:val="20"/>
          <w:lang w:bidi="ar-SA"/>
        </w:rPr>
        <w:t xml:space="preserve">                     </w:t>
      </w:r>
      <w:r w:rsidRPr="004B37F2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 xml:space="preserve">                                                           </w:t>
      </w:r>
    </w:p>
    <w:p w:rsidR="004B37F2" w:rsidRDefault="004B37F2" w:rsidP="00CF07F8">
      <w:pPr>
        <w:widowControl/>
        <w:autoSpaceDE w:val="0"/>
        <w:autoSpaceDN w:val="0"/>
        <w:adjustRightInd w:val="0"/>
        <w:ind w:right="5549"/>
        <w:rPr>
          <w:rFonts w:ascii="Times New Roman CYR" w:hAnsi="Times New Roman CYR" w:cs="Times New Roman CYR"/>
          <w:sz w:val="26"/>
          <w:szCs w:val="26"/>
          <w:lang w:bidi="ar-SA"/>
        </w:rPr>
      </w:pPr>
    </w:p>
    <w:p w:rsidR="00CF07F8" w:rsidRPr="00CF07F8" w:rsidRDefault="00CF07F8" w:rsidP="00CF07F8">
      <w:pPr>
        <w:widowControl/>
        <w:autoSpaceDE w:val="0"/>
        <w:autoSpaceDN w:val="0"/>
        <w:adjustRightInd w:val="0"/>
        <w:ind w:right="5549"/>
        <w:rPr>
          <w:rFonts w:ascii="Times New Roman CYR" w:hAnsi="Times New Roman CYR" w:cs="Times New Roman CYR"/>
          <w:sz w:val="26"/>
          <w:szCs w:val="26"/>
          <w:lang w:bidi="ar-SA"/>
        </w:rPr>
      </w:pPr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 xml:space="preserve">Об утверждении технического задания на разработку инвестиционной программы ООО </w:t>
      </w:r>
      <w:r w:rsidRPr="00CF07F8">
        <w:rPr>
          <w:rFonts w:ascii="Times New Roman" w:hAnsi="Times New Roman" w:cs="Times New Roman"/>
          <w:sz w:val="26"/>
          <w:szCs w:val="26"/>
          <w:lang w:bidi="ar-SA"/>
        </w:rPr>
        <w:t>«</w:t>
      </w:r>
      <w:r>
        <w:rPr>
          <w:rFonts w:ascii="Times New Roman CYR" w:hAnsi="Times New Roman CYR" w:cs="Times New Roman CYR"/>
          <w:sz w:val="26"/>
          <w:szCs w:val="26"/>
          <w:lang w:bidi="ar-SA"/>
        </w:rPr>
        <w:t>ЧСЖКХ</w:t>
      </w:r>
      <w:r w:rsidRPr="00CF07F8">
        <w:rPr>
          <w:rFonts w:ascii="Times New Roman" w:hAnsi="Times New Roman" w:cs="Times New Roman"/>
          <w:sz w:val="26"/>
          <w:szCs w:val="26"/>
          <w:lang w:bidi="ar-SA"/>
        </w:rPr>
        <w:t xml:space="preserve">» </w:t>
      </w:r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>по водоснабжени</w:t>
      </w:r>
      <w:r w:rsidR="00571533">
        <w:rPr>
          <w:rFonts w:ascii="Times New Roman CYR" w:hAnsi="Times New Roman CYR" w:cs="Times New Roman CYR"/>
          <w:sz w:val="26"/>
          <w:szCs w:val="26"/>
          <w:lang w:bidi="ar-SA"/>
        </w:rPr>
        <w:t>ю и водоотведению на период 2024-2029</w:t>
      </w:r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 xml:space="preserve"> гг.</w:t>
      </w:r>
    </w:p>
    <w:p w:rsidR="00CF07F8" w:rsidRDefault="00CF07F8" w:rsidP="00CF07F8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bidi="ar-SA"/>
        </w:rPr>
        <w:t>№ 131-03 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Федеральным законом от 07.12.2011 </w:t>
      </w:r>
      <w:r>
        <w:rPr>
          <w:rFonts w:ascii="Times New Roman" w:hAnsi="Times New Roman" w:cs="Times New Roman"/>
          <w:sz w:val="28"/>
          <w:szCs w:val="28"/>
          <w:lang w:bidi="ar-SA"/>
        </w:rPr>
        <w:t>№ 416-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ФЗ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постановлением Правительства Российской Федерации от 13.05.2013 </w:t>
      </w:r>
      <w:r>
        <w:rPr>
          <w:rFonts w:ascii="Times New Roman" w:hAnsi="Times New Roman" w:cs="Times New Roman"/>
          <w:sz w:val="28"/>
          <w:szCs w:val="28"/>
          <w:lang w:bidi="ar-SA"/>
        </w:rPr>
        <w:t>№ 406 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постановлением Правительства Российской Федерации от 29.07.2013 </w:t>
      </w:r>
      <w:r>
        <w:rPr>
          <w:rFonts w:ascii="Times New Roman" w:hAnsi="Times New Roman" w:cs="Times New Roman"/>
          <w:sz w:val="28"/>
          <w:szCs w:val="28"/>
          <w:lang w:bidi="ar-SA"/>
        </w:rPr>
        <w:t>№ 641 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Исполнительный комитет </w:t>
      </w:r>
      <w:r w:rsidR="009D36A8" w:rsidRP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Адельшинского </w:t>
      </w: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>муниципального района</w:t>
      </w:r>
    </w:p>
    <w:p w:rsidR="00CF07F8" w:rsidRDefault="00CF07F8" w:rsidP="00CF07F8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>ПОСТАНОВЛЯЕТ:</w:t>
      </w:r>
    </w:p>
    <w:p w:rsidR="00CF07F8" w:rsidRDefault="00CF07F8" w:rsidP="00CF07F8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CF07F8" w:rsidRPr="009D36A8" w:rsidRDefault="00CF07F8" w:rsidP="00CF07F8">
      <w:pPr>
        <w:pStyle w:val="af2"/>
        <w:widowControl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>Утвердить прилагаемое техническое задание на разработку «Инвестиционной программы ООО «ЧСЖКХ» в сфере водоснабжения и водоотведения на 2024-2029 годы на территории Адельшинского сельского поселения Чистопольского муниципального района Республики Татарстан».</w:t>
      </w:r>
    </w:p>
    <w:p w:rsidR="00CF07F8" w:rsidRPr="009D36A8" w:rsidRDefault="00CF07F8" w:rsidP="00CF07F8">
      <w:pPr>
        <w:pStyle w:val="af2"/>
        <w:widowControl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Разместить настоящее постановление на официальном сайте </w:t>
      </w:r>
      <w:r w:rsidR="009D36A8" w:rsidRPr="009D36A8">
        <w:rPr>
          <w:rFonts w:ascii="Times New Roman CYR" w:hAnsi="Times New Roman CYR" w:cs="Times New Roman CYR"/>
          <w:sz w:val="28"/>
          <w:szCs w:val="28"/>
          <w:lang w:bidi="ar-SA"/>
        </w:rPr>
        <w:t>Чистопольского</w:t>
      </w: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 муниципального района Республики Татарстан.</w:t>
      </w:r>
    </w:p>
    <w:p w:rsidR="00CF07F8" w:rsidRDefault="00CF07F8" w:rsidP="00CF07F8">
      <w:pPr>
        <w:pStyle w:val="af2"/>
        <w:widowControl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Контроль за исполнением настоящего постановления возложить </w:t>
      </w:r>
      <w:r w:rsid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на </w:t>
      </w: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>руководителя Исполнительного комитета</w:t>
      </w:r>
      <w:r w:rsid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="009D36A8" w:rsidRPr="009D36A8">
        <w:rPr>
          <w:rFonts w:ascii="Times New Roman CYR" w:hAnsi="Times New Roman CYR" w:cs="Times New Roman CYR"/>
          <w:sz w:val="28"/>
          <w:szCs w:val="28"/>
          <w:lang w:bidi="ar-SA"/>
        </w:rPr>
        <w:t>Адельшинского</w:t>
      </w:r>
      <w:r w:rsid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 сельского поселения</w:t>
      </w: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Чистопольского </w:t>
      </w:r>
      <w:r w:rsidRPr="009D36A8">
        <w:rPr>
          <w:rFonts w:ascii="Times New Roman CYR" w:hAnsi="Times New Roman CYR" w:cs="Times New Roman CYR"/>
          <w:sz w:val="28"/>
          <w:szCs w:val="28"/>
          <w:lang w:bidi="ar-SA"/>
        </w:rPr>
        <w:t>муниципального района.</w:t>
      </w:r>
    </w:p>
    <w:p w:rsidR="009D36A8" w:rsidRDefault="009D36A8" w:rsidP="009D36A8">
      <w:pPr>
        <w:pStyle w:val="af2"/>
        <w:widowControl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4B37F2" w:rsidRDefault="004B37F2" w:rsidP="009D36A8">
      <w:pPr>
        <w:pStyle w:val="af2"/>
        <w:widowControl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9D36A8" w:rsidRPr="009E0DC2" w:rsidRDefault="009E0DC2" w:rsidP="009E0DC2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Руководитель </w:t>
      </w:r>
      <w:r w:rsidR="009D36A8" w:rsidRP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Адельшинского сельского поселения   </w:t>
      </w:r>
      <w:r w:rsidRP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   </w:t>
      </w:r>
      <w:r w:rsidR="008B7300" w:rsidRP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      </w:t>
      </w:r>
      <w:r w:rsidR="008B7300" w:rsidRPr="009E0DC2">
        <w:rPr>
          <w:rFonts w:ascii="Times New Roman CYR" w:hAnsi="Times New Roman CYR" w:cs="Times New Roman CYR"/>
          <w:sz w:val="28"/>
          <w:szCs w:val="28"/>
          <w:lang w:bidi="ar-SA"/>
        </w:rPr>
        <w:t xml:space="preserve"> Ф.Х.</w:t>
      </w:r>
      <w:r w:rsidR="009D36A8" w:rsidRPr="009E0DC2">
        <w:rPr>
          <w:rFonts w:ascii="Times New Roman CYR" w:hAnsi="Times New Roman CYR" w:cs="Times New Roman CYR"/>
          <w:sz w:val="28"/>
          <w:szCs w:val="28"/>
          <w:lang w:bidi="ar-SA"/>
        </w:rPr>
        <w:t>Сабирзянов</w:t>
      </w:r>
    </w:p>
    <w:p w:rsidR="009D36A8" w:rsidRDefault="009D36A8" w:rsidP="009D36A8">
      <w:pPr>
        <w:pStyle w:val="af2"/>
        <w:widowControl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9D36A8" w:rsidRPr="009D36A8" w:rsidRDefault="009D36A8" w:rsidP="009D36A8">
      <w:pPr>
        <w:pStyle w:val="af2"/>
        <w:widowControl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68480D" w:rsidRPr="0068480D" w:rsidRDefault="0068480D" w:rsidP="0068480D">
      <w:pPr>
        <w:tabs>
          <w:tab w:val="left" w:pos="567"/>
          <w:tab w:val="left" w:pos="765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8480D" w:rsidRPr="0068480D" w:rsidRDefault="0068480D" w:rsidP="0068480D">
      <w:pPr>
        <w:tabs>
          <w:tab w:val="left" w:pos="567"/>
          <w:tab w:val="left" w:pos="765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t>к постановлению Исполнительного</w:t>
      </w:r>
    </w:p>
    <w:p w:rsidR="0068480D" w:rsidRPr="0068480D" w:rsidRDefault="0068480D" w:rsidP="0068480D">
      <w:pPr>
        <w:tabs>
          <w:tab w:val="left" w:pos="567"/>
          <w:tab w:val="left" w:pos="765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t>комитета Адельшинского</w:t>
      </w:r>
    </w:p>
    <w:p w:rsidR="0068480D" w:rsidRPr="0068480D" w:rsidRDefault="0068480D" w:rsidP="0068480D">
      <w:pPr>
        <w:tabs>
          <w:tab w:val="left" w:pos="567"/>
          <w:tab w:val="left" w:pos="765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t>сельского поселения Чистопольского</w:t>
      </w:r>
    </w:p>
    <w:p w:rsidR="0068480D" w:rsidRPr="0068480D" w:rsidRDefault="0068480D" w:rsidP="0068480D">
      <w:pPr>
        <w:tabs>
          <w:tab w:val="left" w:pos="567"/>
          <w:tab w:val="left" w:pos="765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8480D" w:rsidRPr="0068480D" w:rsidRDefault="0068480D" w:rsidP="0068480D">
      <w:pPr>
        <w:tabs>
          <w:tab w:val="left" w:pos="567"/>
          <w:tab w:val="left" w:pos="765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t>от 28.02.2023 №6</w:t>
      </w:r>
    </w:p>
    <w:p w:rsidR="00A519D0" w:rsidRPr="0068480D" w:rsidRDefault="00A519D0" w:rsidP="00A519D0">
      <w:pPr>
        <w:rPr>
          <w:rFonts w:ascii="Times New Roman" w:hAnsi="Times New Roman" w:cs="Times New Roman"/>
        </w:rPr>
      </w:pPr>
    </w:p>
    <w:p w:rsidR="006E67C9" w:rsidRPr="00BC70B5" w:rsidRDefault="006E67C9">
      <w:pPr>
        <w:pStyle w:val="23"/>
        <w:shd w:val="clear" w:color="auto" w:fill="auto"/>
        <w:spacing w:line="322" w:lineRule="exact"/>
        <w:ind w:left="20"/>
        <w:jc w:val="center"/>
        <w:rPr>
          <w:sz w:val="27"/>
          <w:szCs w:val="27"/>
        </w:rPr>
      </w:pPr>
    </w:p>
    <w:p w:rsidR="00CC4B3D" w:rsidRPr="00BC70B5" w:rsidRDefault="00025F75" w:rsidP="00AA6379">
      <w:pPr>
        <w:pStyle w:val="23"/>
        <w:shd w:val="clear" w:color="auto" w:fill="auto"/>
        <w:spacing w:line="322" w:lineRule="exact"/>
        <w:ind w:left="20"/>
        <w:jc w:val="center"/>
        <w:rPr>
          <w:sz w:val="27"/>
          <w:szCs w:val="27"/>
        </w:rPr>
      </w:pPr>
      <w:r w:rsidRPr="00BC70B5">
        <w:rPr>
          <w:sz w:val="27"/>
          <w:szCs w:val="27"/>
        </w:rPr>
        <w:t>ТЕХНИЧЕСКОЕ ЗАДАНИЕ</w:t>
      </w:r>
      <w:r w:rsidRPr="00BC70B5">
        <w:rPr>
          <w:sz w:val="27"/>
          <w:szCs w:val="27"/>
        </w:rPr>
        <w:br/>
        <w:t>на разработку «Инвестиционной программы</w:t>
      </w:r>
      <w:r w:rsidR="00AA6379" w:rsidRPr="00BC70B5">
        <w:rPr>
          <w:sz w:val="27"/>
          <w:szCs w:val="27"/>
        </w:rPr>
        <w:t xml:space="preserve"> </w:t>
      </w:r>
      <w:r w:rsidR="002913A0" w:rsidRPr="00BC70B5">
        <w:rPr>
          <w:sz w:val="27"/>
          <w:szCs w:val="27"/>
        </w:rPr>
        <w:t xml:space="preserve">ООО «ЧСЖКХ» </w:t>
      </w:r>
      <w:r w:rsidRPr="00BC70B5">
        <w:rPr>
          <w:sz w:val="27"/>
          <w:szCs w:val="27"/>
        </w:rPr>
        <w:t>в сфере водоснабжения и водоотведения на</w:t>
      </w:r>
      <w:r w:rsidR="00AA6379" w:rsidRPr="00BC70B5">
        <w:rPr>
          <w:sz w:val="27"/>
          <w:szCs w:val="27"/>
        </w:rPr>
        <w:t xml:space="preserve"> </w:t>
      </w:r>
      <w:r w:rsidRPr="00BC70B5">
        <w:rPr>
          <w:sz w:val="27"/>
          <w:szCs w:val="27"/>
        </w:rPr>
        <w:t>2024-202</w:t>
      </w:r>
      <w:r w:rsidR="00AA6379" w:rsidRPr="00BC70B5">
        <w:rPr>
          <w:sz w:val="27"/>
          <w:szCs w:val="27"/>
        </w:rPr>
        <w:t>9</w:t>
      </w:r>
      <w:r w:rsidRPr="00BC70B5">
        <w:rPr>
          <w:sz w:val="27"/>
          <w:szCs w:val="27"/>
        </w:rPr>
        <w:t xml:space="preserve"> годы</w:t>
      </w:r>
      <w:r w:rsidR="00A519D0">
        <w:rPr>
          <w:sz w:val="27"/>
          <w:szCs w:val="27"/>
        </w:rPr>
        <w:t xml:space="preserve"> на территории </w:t>
      </w:r>
      <w:r w:rsidR="00A519D0" w:rsidRPr="00C77FA5">
        <w:rPr>
          <w:sz w:val="27"/>
          <w:szCs w:val="27"/>
        </w:rPr>
        <w:t>Адельшинского сельского</w:t>
      </w:r>
      <w:r w:rsidR="00A519D0">
        <w:rPr>
          <w:sz w:val="27"/>
          <w:szCs w:val="27"/>
        </w:rPr>
        <w:t xml:space="preserve"> поселения</w:t>
      </w:r>
      <w:r w:rsidR="002913A0" w:rsidRPr="00BC70B5">
        <w:rPr>
          <w:sz w:val="27"/>
          <w:szCs w:val="27"/>
        </w:rPr>
        <w:t xml:space="preserve"> Чистопольского муниципального района Республики Татарстан</w:t>
      </w:r>
      <w:r w:rsidRPr="00BC70B5">
        <w:rPr>
          <w:sz w:val="27"/>
          <w:szCs w:val="27"/>
        </w:rPr>
        <w:t>»</w:t>
      </w:r>
    </w:p>
    <w:p w:rsidR="00AA6379" w:rsidRPr="00BC70B5" w:rsidRDefault="00AA6379" w:rsidP="00AA6379">
      <w:pPr>
        <w:pStyle w:val="23"/>
        <w:shd w:val="clear" w:color="auto" w:fill="auto"/>
        <w:spacing w:line="322" w:lineRule="exact"/>
        <w:ind w:left="20"/>
        <w:jc w:val="center"/>
        <w:rPr>
          <w:sz w:val="27"/>
          <w:szCs w:val="27"/>
        </w:rPr>
      </w:pPr>
    </w:p>
    <w:p w:rsidR="00CC4B3D" w:rsidRPr="00BC70B5" w:rsidRDefault="00025F75" w:rsidP="00171D38">
      <w:pPr>
        <w:pStyle w:val="23"/>
        <w:numPr>
          <w:ilvl w:val="0"/>
          <w:numId w:val="2"/>
        </w:numPr>
        <w:shd w:val="clear" w:color="auto" w:fill="auto"/>
        <w:tabs>
          <w:tab w:val="left" w:pos="851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Основание для </w:t>
      </w:r>
      <w:r w:rsidR="00AA6379" w:rsidRPr="00BC70B5">
        <w:rPr>
          <w:sz w:val="27"/>
          <w:szCs w:val="27"/>
        </w:rPr>
        <w:t xml:space="preserve">разработки технического задания: </w:t>
      </w:r>
      <w:r w:rsidRPr="00BC70B5">
        <w:rPr>
          <w:sz w:val="27"/>
          <w:szCs w:val="27"/>
        </w:rPr>
        <w:t>Федеральный закон от 07.12.2011 №416-ФЗ «О</w:t>
      </w:r>
      <w:r w:rsidR="002913A0" w:rsidRPr="00BC70B5">
        <w:rPr>
          <w:sz w:val="27"/>
          <w:szCs w:val="27"/>
        </w:rPr>
        <w:t xml:space="preserve"> водоснабжении и водоотведении», Федеральным законом от 23.11.2009</w:t>
      </w:r>
      <w:r w:rsidR="002913A0" w:rsidRPr="00BC70B5">
        <w:rPr>
          <w:sz w:val="27"/>
          <w:szCs w:val="27"/>
        </w:rPr>
        <w:tab/>
        <w:t>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CC4B3D" w:rsidRPr="00BC70B5" w:rsidRDefault="00AA6379" w:rsidP="00171D38">
      <w:pPr>
        <w:pStyle w:val="23"/>
        <w:numPr>
          <w:ilvl w:val="0"/>
          <w:numId w:val="2"/>
        </w:numPr>
        <w:shd w:val="clear" w:color="auto" w:fill="auto"/>
        <w:tabs>
          <w:tab w:val="left" w:pos="851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Цель технического задания:</w:t>
      </w:r>
      <w:r w:rsidR="00025F75" w:rsidRPr="00BC70B5">
        <w:rPr>
          <w:sz w:val="27"/>
          <w:szCs w:val="27"/>
        </w:rPr>
        <w:t xml:space="preserve"> разработка проекта «Инвестиционной</w:t>
      </w:r>
      <w:r w:rsidRPr="00BC70B5">
        <w:rPr>
          <w:sz w:val="27"/>
          <w:szCs w:val="27"/>
        </w:rPr>
        <w:t xml:space="preserve"> </w:t>
      </w:r>
      <w:r w:rsidR="00025F75" w:rsidRPr="00BC70B5">
        <w:rPr>
          <w:sz w:val="27"/>
          <w:szCs w:val="27"/>
        </w:rPr>
        <w:t xml:space="preserve">программы </w:t>
      </w:r>
      <w:r w:rsidRPr="00BC70B5">
        <w:rPr>
          <w:sz w:val="27"/>
          <w:szCs w:val="27"/>
        </w:rPr>
        <w:t>ООО «ЧСЖКХ»</w:t>
      </w:r>
      <w:r w:rsidR="00025F75" w:rsidRPr="00BC70B5">
        <w:rPr>
          <w:sz w:val="27"/>
          <w:szCs w:val="27"/>
        </w:rPr>
        <w:t xml:space="preserve"> в сфере</w:t>
      </w:r>
      <w:r w:rsidRPr="00BC70B5">
        <w:rPr>
          <w:sz w:val="27"/>
          <w:szCs w:val="27"/>
        </w:rPr>
        <w:t xml:space="preserve"> </w:t>
      </w:r>
      <w:r w:rsidR="00025F75" w:rsidRPr="00BC70B5">
        <w:rPr>
          <w:sz w:val="27"/>
          <w:szCs w:val="27"/>
        </w:rPr>
        <w:t>водоснабже</w:t>
      </w:r>
      <w:r w:rsidRPr="00BC70B5">
        <w:rPr>
          <w:sz w:val="27"/>
          <w:szCs w:val="27"/>
        </w:rPr>
        <w:t>ния и водоотведения на 2024-2029</w:t>
      </w:r>
      <w:r w:rsidR="00025F75" w:rsidRPr="00BC70B5">
        <w:rPr>
          <w:sz w:val="27"/>
          <w:szCs w:val="27"/>
        </w:rPr>
        <w:t xml:space="preserve"> годы</w:t>
      </w:r>
      <w:r w:rsidR="002913A0" w:rsidRPr="00BC70B5">
        <w:rPr>
          <w:sz w:val="27"/>
          <w:szCs w:val="27"/>
        </w:rPr>
        <w:t xml:space="preserve"> </w:t>
      </w:r>
      <w:r w:rsidR="00A519D0">
        <w:rPr>
          <w:sz w:val="27"/>
          <w:szCs w:val="27"/>
        </w:rPr>
        <w:t xml:space="preserve">на территории </w:t>
      </w:r>
      <w:r w:rsidR="00A519D0" w:rsidRPr="00C77FA5">
        <w:rPr>
          <w:sz w:val="27"/>
          <w:szCs w:val="27"/>
        </w:rPr>
        <w:t>Адельшинского сельского</w:t>
      </w:r>
      <w:r w:rsidR="00A519D0">
        <w:rPr>
          <w:sz w:val="27"/>
          <w:szCs w:val="27"/>
        </w:rPr>
        <w:t xml:space="preserve"> поселения</w:t>
      </w:r>
      <w:r w:rsidR="002913A0" w:rsidRPr="00BC70B5">
        <w:rPr>
          <w:sz w:val="27"/>
          <w:szCs w:val="27"/>
        </w:rPr>
        <w:t xml:space="preserve"> Чистопольского муниципального района Республики Татарстан</w:t>
      </w:r>
      <w:r w:rsidR="00025F75" w:rsidRPr="00BC70B5">
        <w:rPr>
          <w:sz w:val="27"/>
          <w:szCs w:val="27"/>
        </w:rPr>
        <w:t>».</w:t>
      </w:r>
    </w:p>
    <w:p w:rsidR="00CC4B3D" w:rsidRPr="00BC70B5" w:rsidRDefault="00025F75" w:rsidP="00171D38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10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Цель разработки инвестиционной программы:</w:t>
      </w:r>
      <w:r w:rsidR="00C80312" w:rsidRPr="00BC70B5">
        <w:rPr>
          <w:sz w:val="27"/>
          <w:szCs w:val="27"/>
        </w:rPr>
        <w:t xml:space="preserve"> </w:t>
      </w:r>
      <w:r w:rsidRPr="00BC70B5">
        <w:rPr>
          <w:sz w:val="27"/>
          <w:szCs w:val="27"/>
        </w:rPr>
        <w:t>реконструкция</w:t>
      </w:r>
      <w:r w:rsidR="00C80312" w:rsidRPr="00BC70B5">
        <w:rPr>
          <w:sz w:val="27"/>
          <w:szCs w:val="27"/>
        </w:rPr>
        <w:t xml:space="preserve"> </w:t>
      </w:r>
      <w:r w:rsidRPr="00BC70B5">
        <w:rPr>
          <w:sz w:val="27"/>
          <w:szCs w:val="27"/>
        </w:rPr>
        <w:t>сетей и объектов водоснабжения и водоотведения.</w:t>
      </w:r>
    </w:p>
    <w:p w:rsidR="00CC4B3D" w:rsidRPr="00BC70B5" w:rsidRDefault="00025F75" w:rsidP="0087724E">
      <w:pPr>
        <w:pStyle w:val="23"/>
        <w:shd w:val="clear" w:color="auto" w:fill="auto"/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Требования, устанавливаемые техническим заданием, представлены в таблице №1.</w:t>
      </w:r>
    </w:p>
    <w:p w:rsidR="00AA6379" w:rsidRPr="00BC70B5" w:rsidRDefault="00AA6379" w:rsidP="00AA6379">
      <w:pPr>
        <w:pStyle w:val="26"/>
        <w:shd w:val="clear" w:color="auto" w:fill="auto"/>
        <w:jc w:val="right"/>
        <w:rPr>
          <w:sz w:val="27"/>
          <w:szCs w:val="27"/>
        </w:rPr>
      </w:pPr>
      <w:r w:rsidRPr="00BC70B5">
        <w:rPr>
          <w:rStyle w:val="27"/>
          <w:sz w:val="27"/>
          <w:szCs w:val="27"/>
          <w:u w:val="none"/>
        </w:rPr>
        <w:t>Таблица №1</w:t>
      </w:r>
    </w:p>
    <w:tbl>
      <w:tblPr>
        <w:tblStyle w:val="ae"/>
        <w:tblW w:w="9908" w:type="dxa"/>
        <w:tblInd w:w="10" w:type="dxa"/>
        <w:tblLook w:val="04A0" w:firstRow="1" w:lastRow="0" w:firstColumn="1" w:lastColumn="0" w:noHBand="0" w:noVBand="1"/>
      </w:tblPr>
      <w:tblGrid>
        <w:gridCol w:w="963"/>
        <w:gridCol w:w="3133"/>
        <w:gridCol w:w="5812"/>
      </w:tblGrid>
      <w:tr w:rsidR="00AA6379" w:rsidRPr="00BC70B5" w:rsidTr="00AA6379">
        <w:tc>
          <w:tcPr>
            <w:tcW w:w="963" w:type="dxa"/>
            <w:vAlign w:val="bottom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№</w:t>
            </w:r>
          </w:p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ind w:left="320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Основные требования</w:t>
            </w:r>
          </w:p>
        </w:tc>
        <w:tc>
          <w:tcPr>
            <w:tcW w:w="5812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ind w:left="136" w:right="148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Содержание</w:t>
            </w:r>
          </w:p>
        </w:tc>
      </w:tr>
      <w:tr w:rsidR="00AA6379" w:rsidRPr="00BC70B5" w:rsidTr="00AA6379">
        <w:tc>
          <w:tcPr>
            <w:tcW w:w="96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1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Временные требования</w:t>
            </w:r>
          </w:p>
        </w:tc>
        <w:tc>
          <w:tcPr>
            <w:tcW w:w="5812" w:type="dxa"/>
            <w:vAlign w:val="bottom"/>
          </w:tcPr>
          <w:p w:rsidR="00AA6379" w:rsidRPr="00BC70B5" w:rsidRDefault="00AA6379" w:rsidP="00E453C8">
            <w:pPr>
              <w:pStyle w:val="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Мероприятия, указанные в инвестиционной программе, должны быть осуществлены в течение срока ее реализации не позднее 31 декабря 202</w:t>
            </w:r>
            <w:r w:rsidR="00E453C8" w:rsidRPr="00BC70B5">
              <w:rPr>
                <w:rStyle w:val="211pt"/>
                <w:sz w:val="26"/>
                <w:szCs w:val="26"/>
              </w:rPr>
              <w:t>9</w:t>
            </w:r>
            <w:r w:rsidRPr="00BC70B5">
              <w:rPr>
                <w:rStyle w:val="211pt"/>
                <w:sz w:val="26"/>
                <w:szCs w:val="26"/>
              </w:rPr>
              <w:t xml:space="preserve"> года</w:t>
            </w:r>
            <w:r w:rsidR="00E453C8" w:rsidRPr="00BC70B5">
              <w:rPr>
                <w:rStyle w:val="211pt"/>
                <w:sz w:val="26"/>
                <w:szCs w:val="26"/>
              </w:rPr>
              <w:t>.</w:t>
            </w:r>
          </w:p>
        </w:tc>
      </w:tr>
      <w:tr w:rsidR="00AA6379" w:rsidRPr="00BC70B5" w:rsidTr="00AA6379">
        <w:tc>
          <w:tcPr>
            <w:tcW w:w="96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2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Требования к качеству услуг водоснабжения и водоотведения</w:t>
            </w:r>
          </w:p>
        </w:tc>
        <w:tc>
          <w:tcPr>
            <w:tcW w:w="5812" w:type="dxa"/>
            <w:vAlign w:val="bottom"/>
          </w:tcPr>
          <w:p w:rsidR="00AA6379" w:rsidRPr="00BC70B5" w:rsidRDefault="00AA6379" w:rsidP="00E453C8">
            <w:pPr>
              <w:pStyle w:val="23"/>
              <w:shd w:val="clear" w:color="auto" w:fill="auto"/>
              <w:tabs>
                <w:tab w:val="left" w:pos="1853"/>
                <w:tab w:val="left" w:pos="4013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Мероприятия</w:t>
            </w:r>
            <w:r w:rsidRPr="00BC70B5">
              <w:rPr>
                <w:rStyle w:val="211pt"/>
                <w:sz w:val="26"/>
                <w:szCs w:val="26"/>
              </w:rPr>
              <w:tab/>
              <w:t>инвестиционной</w:t>
            </w:r>
            <w:r w:rsidRPr="00BC70B5">
              <w:rPr>
                <w:rStyle w:val="211pt"/>
                <w:sz w:val="26"/>
                <w:szCs w:val="26"/>
              </w:rPr>
              <w:tab/>
              <w:t>программы</w:t>
            </w:r>
            <w:r w:rsidR="00E453C8" w:rsidRPr="00BC70B5">
              <w:rPr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должны обеспечивать надежность и качество работы объектов системы водоснабжения и водоотведения в соответствии со СП, с СанПиН 2.1.4.1074-01 «Питьевая вода» и утвержденными нормами ПДС (предельно допустимые сбросы)</w:t>
            </w:r>
            <w:r w:rsidR="00E453C8" w:rsidRPr="00BC70B5">
              <w:rPr>
                <w:rStyle w:val="211pt"/>
                <w:sz w:val="26"/>
                <w:szCs w:val="26"/>
              </w:rPr>
              <w:t>.</w:t>
            </w:r>
          </w:p>
        </w:tc>
      </w:tr>
      <w:tr w:rsidR="00AA6379" w:rsidRPr="00BC70B5" w:rsidTr="00AA6379">
        <w:tc>
          <w:tcPr>
            <w:tcW w:w="96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3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0E1991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Требования к технологиям</w:t>
            </w:r>
          </w:p>
        </w:tc>
        <w:tc>
          <w:tcPr>
            <w:tcW w:w="5812" w:type="dxa"/>
            <w:vAlign w:val="bottom"/>
          </w:tcPr>
          <w:p w:rsidR="00AA6379" w:rsidRPr="00BC70B5" w:rsidRDefault="00AA6379" w:rsidP="00C80312">
            <w:pPr>
              <w:pStyle w:val="23"/>
              <w:shd w:val="clear" w:color="auto" w:fill="auto"/>
              <w:tabs>
                <w:tab w:val="left" w:pos="39"/>
                <w:tab w:val="left" w:pos="322"/>
                <w:tab w:val="left" w:pos="3826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В</w:t>
            </w:r>
            <w:r w:rsidRPr="00BC70B5">
              <w:rPr>
                <w:rStyle w:val="211pt"/>
                <w:sz w:val="26"/>
                <w:szCs w:val="26"/>
              </w:rPr>
              <w:tab/>
              <w:t>ходе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осуществления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мероприятий</w:t>
            </w:r>
            <w:r w:rsidR="00E453C8" w:rsidRPr="00BC70B5">
              <w:rPr>
                <w:sz w:val="26"/>
                <w:szCs w:val="26"/>
              </w:rPr>
              <w:t xml:space="preserve"> 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инвестиционной программы </w:t>
            </w:r>
            <w:r w:rsidRPr="00BC70B5">
              <w:rPr>
                <w:rStyle w:val="211pt"/>
                <w:sz w:val="26"/>
                <w:szCs w:val="26"/>
              </w:rPr>
              <w:t>подлежат</w:t>
            </w:r>
            <w:r w:rsidR="00E453C8" w:rsidRPr="00BC70B5">
              <w:rPr>
                <w:sz w:val="26"/>
                <w:szCs w:val="26"/>
              </w:rPr>
              <w:t xml:space="preserve"> 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применению </w:t>
            </w:r>
            <w:r w:rsidRPr="00BC70B5">
              <w:rPr>
                <w:rStyle w:val="211pt"/>
                <w:sz w:val="26"/>
                <w:szCs w:val="26"/>
              </w:rPr>
              <w:t>технологии,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обеспечивающие нормативные </w:t>
            </w:r>
            <w:r w:rsidRPr="00BC70B5">
              <w:rPr>
                <w:rStyle w:val="211pt"/>
                <w:sz w:val="26"/>
                <w:szCs w:val="26"/>
              </w:rPr>
              <w:t>параметры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СанПиН 21.04.1074-01 </w:t>
            </w:r>
            <w:r w:rsidRPr="00BC70B5">
              <w:rPr>
                <w:rStyle w:val="211pt"/>
                <w:sz w:val="26"/>
                <w:szCs w:val="26"/>
              </w:rPr>
              <w:t xml:space="preserve">«Питьевая </w:t>
            </w:r>
            <w:r w:rsidR="00E453C8" w:rsidRPr="00BC70B5">
              <w:rPr>
                <w:rStyle w:val="211pt"/>
                <w:sz w:val="26"/>
                <w:szCs w:val="26"/>
              </w:rPr>
              <w:t>в</w:t>
            </w:r>
            <w:r w:rsidRPr="00BC70B5">
              <w:rPr>
                <w:rStyle w:val="211pt"/>
                <w:sz w:val="26"/>
                <w:szCs w:val="26"/>
              </w:rPr>
              <w:t>ода»,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утвержденные нормы </w:t>
            </w:r>
            <w:r w:rsidRPr="00BC70B5">
              <w:rPr>
                <w:rStyle w:val="211pt"/>
                <w:sz w:val="26"/>
                <w:szCs w:val="26"/>
              </w:rPr>
              <w:t>ПДК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(предельно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д</w:t>
            </w:r>
            <w:r w:rsidRPr="00BC70B5">
              <w:rPr>
                <w:rStyle w:val="211pt"/>
                <w:sz w:val="26"/>
                <w:szCs w:val="26"/>
              </w:rPr>
              <w:t>опустимые концентрации), требования СНиП.</w:t>
            </w:r>
          </w:p>
        </w:tc>
      </w:tr>
    </w:tbl>
    <w:p w:rsidR="00AA6379" w:rsidRPr="00C77FA5" w:rsidRDefault="00AA6379" w:rsidP="00E453C8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104"/>
        </w:tabs>
        <w:spacing w:line="322" w:lineRule="exact"/>
        <w:ind w:firstLine="567"/>
        <w:jc w:val="both"/>
        <w:rPr>
          <w:sz w:val="27"/>
          <w:szCs w:val="27"/>
        </w:rPr>
      </w:pPr>
      <w:r w:rsidRPr="00C77FA5">
        <w:rPr>
          <w:sz w:val="27"/>
          <w:szCs w:val="27"/>
        </w:rPr>
        <w:t>Заказчик инвестиционной программы: Исполнительный комитет</w:t>
      </w:r>
      <w:r w:rsidR="00D871C6" w:rsidRPr="00C77FA5">
        <w:rPr>
          <w:sz w:val="27"/>
          <w:szCs w:val="27"/>
        </w:rPr>
        <w:t xml:space="preserve"> Адельшинского сельского поселения </w:t>
      </w:r>
      <w:r w:rsidRPr="00C77FA5">
        <w:rPr>
          <w:sz w:val="27"/>
          <w:szCs w:val="27"/>
        </w:rPr>
        <w:t xml:space="preserve">Чистопольского муниципального района </w:t>
      </w:r>
      <w:r w:rsidRPr="00C77FA5">
        <w:rPr>
          <w:sz w:val="27"/>
          <w:szCs w:val="27"/>
        </w:rPr>
        <w:lastRenderedPageBreak/>
        <w:t>Республики Татарстан.</w:t>
      </w:r>
    </w:p>
    <w:p w:rsidR="00CC4B3D" w:rsidRPr="00BC70B5" w:rsidRDefault="00025F75" w:rsidP="00E453C8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10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Разра</w:t>
      </w:r>
      <w:r w:rsidR="00AA6379" w:rsidRPr="00BC70B5">
        <w:rPr>
          <w:sz w:val="27"/>
          <w:szCs w:val="27"/>
        </w:rPr>
        <w:t>ботчик инвестиционной программы:</w:t>
      </w:r>
      <w:r w:rsidRPr="00BC70B5">
        <w:rPr>
          <w:sz w:val="27"/>
          <w:szCs w:val="27"/>
        </w:rPr>
        <w:t xml:space="preserve"> </w:t>
      </w:r>
      <w:r w:rsidR="000E1991" w:rsidRPr="00BC70B5">
        <w:rPr>
          <w:sz w:val="27"/>
          <w:szCs w:val="27"/>
        </w:rPr>
        <w:t xml:space="preserve">ООО «ЧСЖКХ» </w:t>
      </w:r>
      <w:r w:rsidR="00D9378F" w:rsidRPr="00BC70B5">
        <w:rPr>
          <w:sz w:val="27"/>
          <w:szCs w:val="27"/>
        </w:rPr>
        <w:t>(</w:t>
      </w:r>
      <w:r w:rsidR="00A73575" w:rsidRPr="00BC70B5">
        <w:rPr>
          <w:sz w:val="27"/>
          <w:szCs w:val="27"/>
        </w:rPr>
        <w:t>ИНН 1652020019</w:t>
      </w:r>
      <w:r w:rsidRPr="00BC70B5">
        <w:rPr>
          <w:sz w:val="27"/>
          <w:szCs w:val="27"/>
        </w:rPr>
        <w:t>).</w:t>
      </w:r>
    </w:p>
    <w:p w:rsidR="00A87B74" w:rsidRPr="00BC70B5" w:rsidRDefault="00A87B74" w:rsidP="00A87B74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104"/>
        </w:tabs>
        <w:spacing w:line="322" w:lineRule="exact"/>
        <w:ind w:firstLine="567"/>
        <w:jc w:val="both"/>
        <w:rPr>
          <w:sz w:val="27"/>
          <w:szCs w:val="27"/>
        </w:rPr>
      </w:pPr>
      <w:bookmarkStart w:id="0" w:name="bookmark10"/>
      <w:r w:rsidRPr="00BC70B5">
        <w:rPr>
          <w:sz w:val="27"/>
          <w:szCs w:val="27"/>
        </w:rPr>
        <w:t>Цели, задачи и ожидаемые результаты выполнения инвестиционной программы</w:t>
      </w:r>
      <w:bookmarkEnd w:id="0"/>
      <w:r w:rsidRPr="00BC70B5">
        <w:rPr>
          <w:sz w:val="27"/>
          <w:szCs w:val="27"/>
        </w:rPr>
        <w:t>.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Инвестиционная программа разрабатывается в целях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обеспечение надежного и доступного предоставления услуг водоснаб</w:t>
      </w:r>
      <w:r w:rsidRPr="00BC70B5">
        <w:rPr>
          <w:sz w:val="27"/>
          <w:szCs w:val="27"/>
        </w:rPr>
        <w:softHyphen/>
        <w:t>жения и водоотведения потребителям, удовлетворяющего потребности муниципального образования с учетов перспективы развития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повышение эффективности, устойчивости и надежности функциониро</w:t>
      </w:r>
      <w:r w:rsidRPr="00BC70B5">
        <w:rPr>
          <w:sz w:val="27"/>
          <w:szCs w:val="27"/>
        </w:rPr>
        <w:softHyphen/>
        <w:t>вания действующей систем водоснабжения и водоотведения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улучшение экологической и санитарной обстановки территории.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Задачи инвестиционной программы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Инвестиционная программа направлена на решение следующих задач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реконструкция существующих объектов водоснабжения и водоотведения с учетом повышения энергетической эффективности и улучшения показателей энергосбережения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снижение удельного расхода потребления электроэнергии при произ</w:t>
      </w:r>
      <w:r w:rsidRPr="00BC70B5">
        <w:rPr>
          <w:sz w:val="27"/>
          <w:szCs w:val="27"/>
        </w:rPr>
        <w:softHyphen/>
        <w:t>водстве подъема воды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снижение потерь при предоставлении услуг водоснабж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снижение аварийности систем коммунальной инфраструктуры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повышения качества питьевой воды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соблюдение санитарных и экологических норм и правил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обеспечения доступности для потребителей услуг водоснабжения и водоотвед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подключение строящихся объектов к системам водоснабжения и водоотвед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привлечение инвестиций на проектирование, строительство, модернизацию, реконструкцию систем водоснабжения и водоотвед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защита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Ожидаемые результаты при реализации инвестиционной программы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При выполнении инвестиционной программы планируется получить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следующие результаты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выполнение мероприятий по обеспечению требуемого уровня надеж</w:t>
      </w:r>
      <w:r w:rsidRPr="00BC70B5">
        <w:rPr>
          <w:sz w:val="27"/>
          <w:szCs w:val="27"/>
        </w:rPr>
        <w:softHyphen/>
        <w:t>ности водоснабжения и водоотведения;</w:t>
      </w:r>
    </w:p>
    <w:p w:rsidR="00D11E10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повышение энергетической эффективности.</w:t>
      </w:r>
    </w:p>
    <w:p w:rsidR="00D9378F" w:rsidRPr="00BC70B5" w:rsidRDefault="00D9378F" w:rsidP="00D9378F">
      <w:pPr>
        <w:pStyle w:val="23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ООО «ЧСЖКХ» провести обследование сетей водоснабжения и водоотведения на предмет их технического состояния с составлением актов технического осмотра. По результатам обследования заполнить приложение к настоящему техническому заданию. </w:t>
      </w:r>
    </w:p>
    <w:p w:rsidR="0087724E" w:rsidRDefault="0087724E" w:rsidP="00D9378F">
      <w:pPr>
        <w:rPr>
          <w:rFonts w:ascii="Times New Roman" w:hAnsi="Times New Roman" w:cs="Times New Roman"/>
          <w:sz w:val="28"/>
          <w:szCs w:val="28"/>
        </w:rPr>
      </w:pPr>
    </w:p>
    <w:p w:rsidR="00A519D0" w:rsidRDefault="00A519D0" w:rsidP="00D9378F">
      <w:pPr>
        <w:rPr>
          <w:rFonts w:ascii="Times New Roman" w:hAnsi="Times New Roman" w:cs="Times New Roman"/>
          <w:sz w:val="28"/>
          <w:szCs w:val="28"/>
        </w:rPr>
      </w:pPr>
    </w:p>
    <w:p w:rsidR="00D9378F" w:rsidRPr="00A519D0" w:rsidRDefault="00D9378F" w:rsidP="00A519D0">
      <w:pPr>
        <w:rPr>
          <w:rFonts w:ascii="Times New Roman" w:hAnsi="Times New Roman" w:cs="Times New Roman"/>
          <w:sz w:val="28"/>
          <w:szCs w:val="28"/>
        </w:rPr>
        <w:sectPr w:rsidR="00D9378F" w:rsidRPr="00A519D0" w:rsidSect="006E67C9">
          <w:pgSz w:w="11900" w:h="16840"/>
          <w:pgMar w:top="694" w:right="972" w:bottom="1026" w:left="98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378F" w:rsidRDefault="00D9378F" w:rsidP="00D9378F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left="11624"/>
        <w:jc w:val="both"/>
      </w:pPr>
      <w:r>
        <w:lastRenderedPageBreak/>
        <w:t xml:space="preserve">Приложение </w:t>
      </w:r>
    </w:p>
    <w:p w:rsidR="00D11E10" w:rsidRPr="006E67C9" w:rsidRDefault="00D9378F" w:rsidP="00D9378F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left="11624"/>
        <w:jc w:val="both"/>
      </w:pPr>
      <w:r>
        <w:t>к техническому заданию</w:t>
      </w:r>
    </w:p>
    <w:p w:rsidR="00CC4B3D" w:rsidRDefault="00025F75" w:rsidP="00113E6C">
      <w:pPr>
        <w:pStyle w:val="23"/>
        <w:shd w:val="clear" w:color="auto" w:fill="auto"/>
        <w:tabs>
          <w:tab w:val="left" w:pos="851"/>
        </w:tabs>
        <w:spacing w:line="322" w:lineRule="exact"/>
        <w:jc w:val="center"/>
      </w:pPr>
      <w:r w:rsidRPr="006E67C9">
        <w:t>Перечень объе</w:t>
      </w:r>
      <w:r w:rsidR="00D9378F">
        <w:t>ктов, подлежащих реконструкции</w:t>
      </w:r>
    </w:p>
    <w:p w:rsidR="00E453C8" w:rsidRDefault="00113E6C" w:rsidP="00113E6C">
      <w:pPr>
        <w:pStyle w:val="23"/>
        <w:shd w:val="clear" w:color="auto" w:fill="auto"/>
        <w:tabs>
          <w:tab w:val="left" w:pos="851"/>
        </w:tabs>
        <w:spacing w:line="322" w:lineRule="exact"/>
        <w:ind w:firstLine="567"/>
        <w:rPr>
          <w:rStyle w:val="36"/>
          <w:u w:val="none"/>
        </w:rPr>
      </w:pPr>
      <w:r>
        <w:rPr>
          <w:rStyle w:val="36"/>
          <w:u w:val="none"/>
        </w:rPr>
        <w:t xml:space="preserve">                                                           </w:t>
      </w:r>
      <w:r w:rsidR="00E453C8" w:rsidRPr="00E453C8">
        <w:rPr>
          <w:rStyle w:val="36"/>
          <w:u w:val="none"/>
        </w:rPr>
        <w:t>Реконструкция сетей холодного водоснабжения:</w:t>
      </w:r>
      <w:bookmarkStart w:id="1" w:name="_GoBack"/>
      <w:bookmarkEnd w:id="1"/>
    </w:p>
    <w:tbl>
      <w:tblPr>
        <w:tblpPr w:leftFromText="180" w:rightFromText="180" w:vertAnchor="text" w:horzAnchor="margin" w:tblpY="109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186"/>
        <w:gridCol w:w="1134"/>
        <w:gridCol w:w="1134"/>
        <w:gridCol w:w="1134"/>
        <w:gridCol w:w="1559"/>
        <w:gridCol w:w="1701"/>
        <w:gridCol w:w="2552"/>
      </w:tblGrid>
      <w:tr w:rsidR="003778C3" w:rsidRPr="00D9378F" w:rsidTr="00AF320F">
        <w:trPr>
          <w:trHeight w:val="416"/>
        </w:trPr>
        <w:tc>
          <w:tcPr>
            <w:tcW w:w="763" w:type="dxa"/>
            <w:vMerge w:val="restart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№</w:t>
            </w:r>
          </w:p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5186" w:type="dxa"/>
            <w:vMerge w:val="restart"/>
            <w:shd w:val="clear" w:color="auto" w:fill="FFFFFF"/>
            <w:vAlign w:val="center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ротяженность,</w:t>
            </w:r>
          </w:p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Износ сетей, %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Энергетическая эффективность, %</w:t>
            </w:r>
          </w:p>
        </w:tc>
        <w:tc>
          <w:tcPr>
            <w:tcW w:w="2552" w:type="dxa"/>
            <w:vMerge w:val="restart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5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Год проведения мероприятий</w:t>
            </w:r>
          </w:p>
        </w:tc>
      </w:tr>
      <w:tr w:rsidR="003778C3" w:rsidRPr="00D9378F" w:rsidTr="003778C3">
        <w:trPr>
          <w:trHeight w:hRule="exact" w:val="570"/>
        </w:trPr>
        <w:tc>
          <w:tcPr>
            <w:tcW w:w="763" w:type="dxa"/>
            <w:vMerge/>
            <w:shd w:val="clear" w:color="auto" w:fill="FFFFFF"/>
            <w:vAlign w:val="bottom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44" w:lineRule="exact"/>
              <w:ind w:left="280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vMerge/>
            <w:shd w:val="clear" w:color="auto" w:fill="FFFFFF"/>
            <w:vAlign w:val="center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4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44" w:lineRule="exact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2552" w:type="dxa"/>
            <w:vMerge/>
            <w:shd w:val="clear" w:color="auto" w:fill="FFFFFF"/>
            <w:vAlign w:val="bottom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</w:tr>
      <w:tr w:rsidR="003778C3" w:rsidRPr="00D9378F" w:rsidTr="00D9378F">
        <w:trPr>
          <w:trHeight w:hRule="exact" w:val="1603"/>
        </w:trPr>
        <w:tc>
          <w:tcPr>
            <w:tcW w:w="763" w:type="dxa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1.</w:t>
            </w:r>
          </w:p>
        </w:tc>
        <w:tc>
          <w:tcPr>
            <w:tcW w:w="5186" w:type="dxa"/>
            <w:shd w:val="clear" w:color="auto" w:fill="FFFFFF"/>
          </w:tcPr>
          <w:p w:rsidR="003778C3" w:rsidRPr="00D9378F" w:rsidRDefault="00657E99" w:rsidP="00657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>Реконструкция, о</w:t>
            </w:r>
            <w:r w:rsidR="003778C3" w:rsidRPr="00D9378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функционирования инженерных сетей централизованного водоснабжения на территориях сельских поселений Чистопольского муниципального района РТ: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8C3" w:rsidRPr="00D9378F" w:rsidTr="003778C3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1.1.</w:t>
            </w:r>
          </w:p>
        </w:tc>
        <w:tc>
          <w:tcPr>
            <w:tcW w:w="5186" w:type="dxa"/>
            <w:shd w:val="clear" w:color="auto" w:fill="FFFFFF"/>
          </w:tcPr>
          <w:p w:rsidR="003778C3" w:rsidRPr="00A519D0" w:rsidRDefault="003778C3" w:rsidP="00D11E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7FA5">
              <w:rPr>
                <w:rFonts w:ascii="Times New Roman" w:hAnsi="Times New Roman" w:cs="Times New Roman"/>
                <w:sz w:val="26"/>
                <w:szCs w:val="26"/>
              </w:rPr>
              <w:t>Адельшинское сельское поселение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A73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>2024-2029</w:t>
            </w:r>
          </w:p>
        </w:tc>
      </w:tr>
      <w:tr w:rsidR="00C77FA5" w:rsidRPr="00D9378F" w:rsidTr="003778C3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C77FA5" w:rsidRPr="00D9378F" w:rsidRDefault="00C77FA5" w:rsidP="00C77FA5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C77FA5" w:rsidRPr="007211AA" w:rsidRDefault="00C77FA5" w:rsidP="00C7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1AA">
              <w:rPr>
                <w:rFonts w:ascii="Times New Roman" w:hAnsi="Times New Roman" w:cs="Times New Roman"/>
                <w:sz w:val="26"/>
                <w:szCs w:val="26"/>
              </w:rPr>
              <w:t>с.Татарское Адельшино</w:t>
            </w:r>
          </w:p>
        </w:tc>
        <w:tc>
          <w:tcPr>
            <w:tcW w:w="1134" w:type="dxa"/>
            <w:shd w:val="clear" w:color="auto" w:fill="FFFFFF"/>
          </w:tcPr>
          <w:p w:rsidR="00C77FA5" w:rsidRPr="00D9378F" w:rsidRDefault="005B2BF5" w:rsidP="00C7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1134" w:type="dxa"/>
            <w:shd w:val="clear" w:color="auto" w:fill="FFFFFF"/>
          </w:tcPr>
          <w:p w:rsidR="00C77FA5" w:rsidRPr="00D9378F" w:rsidRDefault="00C77FA5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C77FA5" w:rsidRPr="00D9378F" w:rsidRDefault="00C77FA5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C77FA5" w:rsidRPr="00D9378F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1" w:type="dxa"/>
            <w:shd w:val="clear" w:color="auto" w:fill="FFFFFF"/>
          </w:tcPr>
          <w:p w:rsidR="00C77FA5" w:rsidRPr="00D9378F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552" w:type="dxa"/>
            <w:shd w:val="clear" w:color="auto" w:fill="FFFFFF"/>
          </w:tcPr>
          <w:p w:rsidR="00C77FA5" w:rsidRDefault="00C77FA5" w:rsidP="00C77FA5">
            <w:pPr>
              <w:jc w:val="center"/>
            </w:pPr>
            <w:r w:rsidRPr="00D42929">
              <w:rPr>
                <w:rFonts w:ascii="Times New Roman" w:hAnsi="Times New Roman" w:cs="Times New Roman"/>
                <w:sz w:val="26"/>
                <w:szCs w:val="26"/>
              </w:rPr>
              <w:t>2024-2029</w:t>
            </w:r>
          </w:p>
        </w:tc>
      </w:tr>
      <w:tr w:rsidR="00C77FA5" w:rsidRPr="00D9378F" w:rsidTr="003778C3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C77FA5" w:rsidRPr="00D9378F" w:rsidRDefault="00C77FA5" w:rsidP="00C77FA5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C77FA5" w:rsidRPr="007211AA" w:rsidRDefault="00C77FA5" w:rsidP="00C7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1AA">
              <w:rPr>
                <w:rFonts w:ascii="Times New Roman" w:hAnsi="Times New Roman" w:cs="Times New Roman"/>
                <w:sz w:val="26"/>
                <w:szCs w:val="26"/>
              </w:rPr>
              <w:t>с.Четыре Двора</w:t>
            </w:r>
          </w:p>
        </w:tc>
        <w:tc>
          <w:tcPr>
            <w:tcW w:w="1134" w:type="dxa"/>
            <w:shd w:val="clear" w:color="auto" w:fill="FFFFFF"/>
          </w:tcPr>
          <w:p w:rsidR="00C77FA5" w:rsidRPr="00D9378F" w:rsidRDefault="00C77FA5" w:rsidP="00C7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8</w:t>
            </w:r>
          </w:p>
        </w:tc>
        <w:tc>
          <w:tcPr>
            <w:tcW w:w="1134" w:type="dxa"/>
            <w:shd w:val="clear" w:color="auto" w:fill="FFFFFF"/>
          </w:tcPr>
          <w:p w:rsidR="00C77FA5" w:rsidRPr="00D9378F" w:rsidRDefault="00C77FA5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C77FA5" w:rsidRPr="00D9378F" w:rsidRDefault="00C77FA5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59" w:type="dxa"/>
            <w:shd w:val="clear" w:color="auto" w:fill="FFFFFF"/>
          </w:tcPr>
          <w:p w:rsidR="00C77FA5" w:rsidRPr="00D9378F" w:rsidRDefault="00C77FA5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  <w:shd w:val="clear" w:color="auto" w:fill="FFFFFF"/>
          </w:tcPr>
          <w:p w:rsidR="00C77FA5" w:rsidRPr="00D9378F" w:rsidRDefault="00C77FA5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552" w:type="dxa"/>
            <w:shd w:val="clear" w:color="auto" w:fill="FFFFFF"/>
          </w:tcPr>
          <w:p w:rsidR="00C77FA5" w:rsidRDefault="00C77FA5" w:rsidP="00C77FA5">
            <w:pPr>
              <w:jc w:val="center"/>
            </w:pPr>
            <w:r w:rsidRPr="00D42929">
              <w:rPr>
                <w:rFonts w:ascii="Times New Roman" w:hAnsi="Times New Roman" w:cs="Times New Roman"/>
                <w:sz w:val="26"/>
                <w:szCs w:val="26"/>
              </w:rPr>
              <w:t>2024-2029</w:t>
            </w:r>
          </w:p>
        </w:tc>
      </w:tr>
      <w:tr w:rsidR="00B771A8" w:rsidRPr="00D9378F" w:rsidTr="003778C3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B771A8" w:rsidRPr="00D9378F" w:rsidRDefault="00B771A8" w:rsidP="00C77FA5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B771A8" w:rsidRPr="007211AA" w:rsidRDefault="00B771A8" w:rsidP="00C7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1A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  <w:shd w:val="clear" w:color="auto" w:fill="FFFFFF"/>
          </w:tcPr>
          <w:p w:rsidR="00B771A8" w:rsidRDefault="00B771A8" w:rsidP="00C77F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B771A8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B771A8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B771A8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B771A8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B771A8" w:rsidRPr="00D42929" w:rsidRDefault="00B771A8" w:rsidP="00C77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53C8" w:rsidRDefault="00E453C8" w:rsidP="00E453C8">
      <w:pPr>
        <w:pStyle w:val="23"/>
        <w:shd w:val="clear" w:color="auto" w:fill="auto"/>
        <w:tabs>
          <w:tab w:val="left" w:pos="851"/>
        </w:tabs>
        <w:spacing w:line="322" w:lineRule="exact"/>
        <w:ind w:firstLine="567"/>
        <w:jc w:val="both"/>
      </w:pPr>
      <w:r w:rsidRPr="006E67C9">
        <w:t>Реконструкция сетей канализации и объектов водоотведения</w:t>
      </w:r>
      <w:r>
        <w:t>:</w:t>
      </w:r>
    </w:p>
    <w:tbl>
      <w:tblPr>
        <w:tblpPr w:leftFromText="180" w:rightFromText="180" w:vertAnchor="text" w:horzAnchor="margin" w:tblpY="109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186"/>
        <w:gridCol w:w="1134"/>
        <w:gridCol w:w="1134"/>
        <w:gridCol w:w="1134"/>
        <w:gridCol w:w="1559"/>
        <w:gridCol w:w="1701"/>
        <w:gridCol w:w="2552"/>
      </w:tblGrid>
      <w:tr w:rsidR="001E2D82" w:rsidRPr="00D9378F" w:rsidTr="00886DB5">
        <w:trPr>
          <w:trHeight w:val="416"/>
        </w:trPr>
        <w:tc>
          <w:tcPr>
            <w:tcW w:w="763" w:type="dxa"/>
            <w:vMerge w:val="restart"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№</w:t>
            </w:r>
          </w:p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5186" w:type="dxa"/>
            <w:vMerge w:val="restart"/>
            <w:shd w:val="clear" w:color="auto" w:fill="FFFFFF"/>
            <w:vAlign w:val="center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1E2D82" w:rsidRPr="00D9378F" w:rsidRDefault="001E2D82" w:rsidP="00D9378F">
            <w:pPr>
              <w:pStyle w:val="23"/>
              <w:shd w:val="clear" w:color="auto" w:fill="auto"/>
              <w:spacing w:line="244" w:lineRule="exact"/>
              <w:ind w:left="127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ротяженность,</w:t>
            </w:r>
          </w:p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Износ сетей, %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Энергетическая эффективность, %</w:t>
            </w:r>
          </w:p>
        </w:tc>
        <w:tc>
          <w:tcPr>
            <w:tcW w:w="2552" w:type="dxa"/>
            <w:vMerge w:val="restart"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Год проведения мероприятий</w:t>
            </w:r>
          </w:p>
        </w:tc>
      </w:tr>
      <w:tr w:rsidR="001E2D82" w:rsidRPr="00D9378F" w:rsidTr="00886DB5">
        <w:trPr>
          <w:trHeight w:hRule="exact" w:val="570"/>
        </w:trPr>
        <w:tc>
          <w:tcPr>
            <w:tcW w:w="763" w:type="dxa"/>
            <w:vMerge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vMerge/>
            <w:shd w:val="clear" w:color="auto" w:fill="FFFFFF"/>
            <w:vAlign w:val="center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1559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701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2552" w:type="dxa"/>
            <w:vMerge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</w:tr>
      <w:tr w:rsidR="001E2D82" w:rsidRPr="00D9378F" w:rsidTr="00D9378F">
        <w:trPr>
          <w:trHeight w:hRule="exact" w:val="1613"/>
        </w:trPr>
        <w:tc>
          <w:tcPr>
            <w:tcW w:w="763" w:type="dxa"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1.</w:t>
            </w:r>
          </w:p>
        </w:tc>
        <w:tc>
          <w:tcPr>
            <w:tcW w:w="5186" w:type="dxa"/>
            <w:shd w:val="clear" w:color="auto" w:fill="FFFFFF"/>
          </w:tcPr>
          <w:p w:rsidR="001E2D82" w:rsidRPr="00D9378F" w:rsidRDefault="00657E99" w:rsidP="00886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, обеспечение </w:t>
            </w:r>
            <w:r w:rsidR="001E2D82" w:rsidRPr="00D9378F">
              <w:rPr>
                <w:rFonts w:ascii="Times New Roman" w:hAnsi="Times New Roman" w:cs="Times New Roman"/>
                <w:sz w:val="26"/>
                <w:szCs w:val="26"/>
              </w:rPr>
              <w:t>надежности функционирования инженерных сетей централизованного водоотведения на территориях сельских поселений Чистопольского муниципального района РТ:</w:t>
            </w: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8F" w:rsidRPr="00D9378F" w:rsidTr="00886DB5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D9378F" w:rsidRPr="00D9378F" w:rsidRDefault="00D9378F" w:rsidP="00D9378F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1.1.</w:t>
            </w:r>
          </w:p>
        </w:tc>
        <w:tc>
          <w:tcPr>
            <w:tcW w:w="5186" w:type="dxa"/>
            <w:shd w:val="clear" w:color="auto" w:fill="FFFFFF"/>
          </w:tcPr>
          <w:p w:rsidR="00D9378F" w:rsidRPr="00A519D0" w:rsidRDefault="00D9378F" w:rsidP="00D937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7FA5">
              <w:rPr>
                <w:rFonts w:ascii="Times New Roman" w:hAnsi="Times New Roman" w:cs="Times New Roman"/>
                <w:sz w:val="26"/>
                <w:szCs w:val="26"/>
              </w:rPr>
              <w:t>Адельшинское сельское поселение</w:t>
            </w:r>
          </w:p>
        </w:tc>
        <w:tc>
          <w:tcPr>
            <w:tcW w:w="1134" w:type="dxa"/>
            <w:shd w:val="clear" w:color="auto" w:fill="FFFFFF"/>
          </w:tcPr>
          <w:p w:rsidR="00D9378F" w:rsidRPr="00D9378F" w:rsidRDefault="00B771A8" w:rsidP="00B7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9378F" w:rsidRPr="00D9378F" w:rsidRDefault="00B771A8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9378F" w:rsidRPr="00D9378F" w:rsidRDefault="00B771A8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9378F" w:rsidRPr="00D9378F" w:rsidRDefault="00B771A8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D9378F" w:rsidRPr="00D9378F" w:rsidRDefault="00B771A8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>2024-2029</w:t>
            </w:r>
          </w:p>
        </w:tc>
      </w:tr>
      <w:tr w:rsidR="00D9378F" w:rsidRPr="00D9378F" w:rsidTr="00886DB5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D9378F" w:rsidRPr="007211AA" w:rsidRDefault="00D9378F" w:rsidP="00D9378F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D9378F" w:rsidRPr="007211AA" w:rsidRDefault="00D9378F" w:rsidP="00D93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1A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4B3D" w:rsidRDefault="00CC4B3D" w:rsidP="00090E33">
      <w:pPr>
        <w:rPr>
          <w:rFonts w:ascii="Times New Roman" w:hAnsi="Times New Roman" w:cs="Times New Roman"/>
          <w:sz w:val="28"/>
          <w:szCs w:val="28"/>
        </w:rPr>
      </w:pPr>
    </w:p>
    <w:sectPr w:rsidR="00CC4B3D" w:rsidSect="00D11E10">
      <w:pgSz w:w="16840" w:h="11900" w:orient="landscape"/>
      <w:pgMar w:top="984" w:right="694" w:bottom="972" w:left="10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FC" w:rsidRDefault="00C245FC">
      <w:r>
        <w:separator/>
      </w:r>
    </w:p>
  </w:endnote>
  <w:endnote w:type="continuationSeparator" w:id="0">
    <w:p w:rsidR="00C245FC" w:rsidRDefault="00C2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FC" w:rsidRDefault="00C245FC"/>
  </w:footnote>
  <w:footnote w:type="continuationSeparator" w:id="0">
    <w:p w:rsidR="00C245FC" w:rsidRDefault="00C245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5FD"/>
    <w:multiLevelType w:val="multilevel"/>
    <w:tmpl w:val="8AE044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76EF3"/>
    <w:multiLevelType w:val="multilevel"/>
    <w:tmpl w:val="7AFA2DD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36EAC"/>
    <w:multiLevelType w:val="multilevel"/>
    <w:tmpl w:val="076C3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87D84"/>
    <w:multiLevelType w:val="multilevel"/>
    <w:tmpl w:val="F36284A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AB0F92"/>
    <w:multiLevelType w:val="hybridMultilevel"/>
    <w:tmpl w:val="0366D0F6"/>
    <w:lvl w:ilvl="0" w:tplc="D952CD5E">
      <w:start w:val="1"/>
      <w:numFmt w:val="decimal"/>
      <w:lvlText w:val="%1."/>
      <w:lvlJc w:val="left"/>
      <w:pPr>
        <w:ind w:left="1182" w:hanging="6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46718C"/>
    <w:multiLevelType w:val="multilevel"/>
    <w:tmpl w:val="C55A93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996347"/>
    <w:multiLevelType w:val="multilevel"/>
    <w:tmpl w:val="CB38C9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542754"/>
    <w:multiLevelType w:val="multilevel"/>
    <w:tmpl w:val="D64A6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EF5C86"/>
    <w:multiLevelType w:val="multilevel"/>
    <w:tmpl w:val="7BE476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DE19E8"/>
    <w:multiLevelType w:val="multilevel"/>
    <w:tmpl w:val="022A412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066A58"/>
    <w:multiLevelType w:val="multilevel"/>
    <w:tmpl w:val="FCC821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F44631"/>
    <w:multiLevelType w:val="multilevel"/>
    <w:tmpl w:val="17348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3C55B4"/>
    <w:multiLevelType w:val="multilevel"/>
    <w:tmpl w:val="50369C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F409F7"/>
    <w:multiLevelType w:val="multilevel"/>
    <w:tmpl w:val="06C6344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23D9A"/>
    <w:multiLevelType w:val="multilevel"/>
    <w:tmpl w:val="095EDAB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3D"/>
    <w:rsid w:val="00025F75"/>
    <w:rsid w:val="00090E33"/>
    <w:rsid w:val="00093214"/>
    <w:rsid w:val="000A7C4A"/>
    <w:rsid w:val="000C3C34"/>
    <w:rsid w:val="000E1991"/>
    <w:rsid w:val="000F5393"/>
    <w:rsid w:val="00113E6C"/>
    <w:rsid w:val="00161032"/>
    <w:rsid w:val="00171D38"/>
    <w:rsid w:val="00173AB7"/>
    <w:rsid w:val="001E2D82"/>
    <w:rsid w:val="00203E25"/>
    <w:rsid w:val="002625BD"/>
    <w:rsid w:val="00274AB9"/>
    <w:rsid w:val="002913A0"/>
    <w:rsid w:val="002B0ECB"/>
    <w:rsid w:val="00324F1A"/>
    <w:rsid w:val="00332862"/>
    <w:rsid w:val="00364FF3"/>
    <w:rsid w:val="003718DB"/>
    <w:rsid w:val="003778C3"/>
    <w:rsid w:val="003A4C55"/>
    <w:rsid w:val="004B37F2"/>
    <w:rsid w:val="004F56CF"/>
    <w:rsid w:val="00571533"/>
    <w:rsid w:val="005B2BF5"/>
    <w:rsid w:val="005B3BC9"/>
    <w:rsid w:val="00657E99"/>
    <w:rsid w:val="0068480D"/>
    <w:rsid w:val="006E67C9"/>
    <w:rsid w:val="006F5748"/>
    <w:rsid w:val="00711DFA"/>
    <w:rsid w:val="007211AA"/>
    <w:rsid w:val="0082154B"/>
    <w:rsid w:val="0087724E"/>
    <w:rsid w:val="008B7300"/>
    <w:rsid w:val="008E11B2"/>
    <w:rsid w:val="00912680"/>
    <w:rsid w:val="00967D93"/>
    <w:rsid w:val="009D36A8"/>
    <w:rsid w:val="009E0DC2"/>
    <w:rsid w:val="00A10852"/>
    <w:rsid w:val="00A519D0"/>
    <w:rsid w:val="00A73575"/>
    <w:rsid w:val="00A87B74"/>
    <w:rsid w:val="00AA6379"/>
    <w:rsid w:val="00AB0184"/>
    <w:rsid w:val="00B771A8"/>
    <w:rsid w:val="00BC70B5"/>
    <w:rsid w:val="00C245FC"/>
    <w:rsid w:val="00C77FA5"/>
    <w:rsid w:val="00C80312"/>
    <w:rsid w:val="00C87F49"/>
    <w:rsid w:val="00C94F1A"/>
    <w:rsid w:val="00CA789A"/>
    <w:rsid w:val="00CC4B3D"/>
    <w:rsid w:val="00CF07F8"/>
    <w:rsid w:val="00D11E10"/>
    <w:rsid w:val="00D871C6"/>
    <w:rsid w:val="00D9378F"/>
    <w:rsid w:val="00DC4AC5"/>
    <w:rsid w:val="00E16306"/>
    <w:rsid w:val="00E2445F"/>
    <w:rsid w:val="00E453C8"/>
    <w:rsid w:val="00ED2AFF"/>
    <w:rsid w:val="00EF7159"/>
    <w:rsid w:val="00F11E3C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81C1B-BE55-48EB-87A9-577DE03D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E6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E6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21pt">
    <w:name w:val="Колонтитул + Times New Roman;21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7pt">
    <w:name w:val="Колонтитул + 7 pt;Курсив"/>
    <w:basedOn w:val="a3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7pt1pt">
    <w:name w:val="Колонтитул + 7 pt;Курсив;Интервал 1 pt"/>
    <w:basedOn w:val="a3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Подпись к картинке (2) + 11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C5C5C5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4pt">
    <w:name w:val="Основной текст (3) + 14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22pt">
    <w:name w:val="Колонтитул + Times New Roman;22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Exact2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Заголовок №4 Exact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5ptExact">
    <w:name w:val="Основной текст (4) + 15 pt;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1">
    <w:name w:val="Основной текст (4) + 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0">
    <w:name w:val="Заголовок №1 + Курсив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1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Заголовок №3 Exact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5ptExact0">
    <w:name w:val="Заголовок №4 + 15 pt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0">
    <w:name w:val="Заголовок №1 (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1">
    <w:name w:val="Заголовок №1 (2)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Exact">
    <w:name w:val="Основной текст (12) + 14 pt Exact"/>
    <w:basedOn w:val="1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3Exact0">
    <w:name w:val="Основной текст (13) Exact"/>
    <w:basedOn w:val="13Exact"/>
    <w:rPr>
      <w:rFonts w:ascii="Arial" w:eastAsia="Arial" w:hAnsi="Arial" w:cs="Arial"/>
      <w:b w:val="0"/>
      <w:bCs w:val="0"/>
      <w:i/>
      <w:iCs/>
      <w:smallCaps w:val="0"/>
      <w:strike w:val="0"/>
      <w:color w:val="0000F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D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Exact0">
    <w:name w:val="Заголовок №2 + 11 pt Exact"/>
    <w:basedOn w:val="2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28pt">
    <w:name w:val="Колонтитул + Times New Roman;28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29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5pt">
    <w:name w:val="Основной текст (2) + 6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">
    <w:name w:val="Подпись к таблице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9">
    <w:name w:val="Подпись к таблице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Arial45pt">
    <w:name w:val="Основной текст (2) + Arial;4;5 pt;Курсив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">
    <w:name w:val="Основной текст (2) + 9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65pt">
    <w:name w:val="Колонтитул + Times New Roman;6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imesNewRoman5pt">
    <w:name w:val="Колонтитул + Times New Roman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pt">
    <w:name w:val="Основной текст (2) +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Arial65pt">
    <w:name w:val="Основной текст (2) + Arial;6;5 pt;Полужирный;Курсив"/>
    <w:basedOn w:val="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7">
    <w:name w:val="Заголовок №5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pt">
    <w:name w:val="Заголовок №5 + Интервал 1 p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Заголовок №5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Exact0">
    <w:name w:val="Заголовок №5 Exac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ptExact">
    <w:name w:val="Заголовок №5 + Интервал 1 pt Exac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5pt">
    <w:name w:val="Колонтитул + Times New Roman;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45pt">
    <w:name w:val="Основной текст (2) + 6;5 pt;Интервал 4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12pt">
    <w:name w:val="Основной текст (18) + 12 pt;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Подпись к таблице (6)_"/>
    <w:basedOn w:val="a0"/>
    <w:link w:val="6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10pt">
    <w:name w:val="Основной текст (2) + Arial;10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4D6292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3pt">
    <w:name w:val="Основной текст (2) + Arial;13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0">
    <w:name w:val="Основной текст (2) + Arial;10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2">
    <w:name w:val="Основной текст (20) + Курсив"/>
    <w:basedOn w:val="200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1" w:lineRule="exact"/>
    </w:pPr>
    <w:rPr>
      <w:rFonts w:ascii="Arial" w:eastAsia="Arial" w:hAnsi="Arial" w:cs="Arial"/>
      <w:sz w:val="16"/>
      <w:szCs w:val="16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156" w:lineRule="exact"/>
    </w:pPr>
    <w:rPr>
      <w:rFonts w:ascii="Arial" w:eastAsia="Arial" w:hAnsi="Arial" w:cs="Arial"/>
      <w:sz w:val="14"/>
      <w:szCs w:val="14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44" w:lineRule="exact"/>
      <w:ind w:hanging="13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8">
    <w:name w:val="Заголовок №2"/>
    <w:basedOn w:val="a"/>
    <w:link w:val="2Exact1"/>
    <w:pPr>
      <w:shd w:val="clear" w:color="auto" w:fill="FFFFFF"/>
      <w:spacing w:line="332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6">
    <w:name w:val="Заголовок №4"/>
    <w:basedOn w:val="a"/>
    <w:link w:val="4Exact0"/>
    <w:pPr>
      <w:shd w:val="clear" w:color="auto" w:fill="FFFFFF"/>
      <w:spacing w:after="40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100" w:line="18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200" w:line="222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Заголовок №3"/>
    <w:basedOn w:val="a"/>
    <w:link w:val="3Exact2"/>
    <w:pPr>
      <w:shd w:val="clear" w:color="auto" w:fill="FFFFFF"/>
      <w:spacing w:before="20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Заголовок №1 (2)"/>
    <w:basedOn w:val="a"/>
    <w:link w:val="12Exact0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00" w:lineRule="exact"/>
    </w:pPr>
    <w:rPr>
      <w:rFonts w:ascii="Arial" w:eastAsia="Arial" w:hAnsi="Arial" w:cs="Arial"/>
      <w:i/>
      <w:iCs/>
      <w:sz w:val="9"/>
      <w:szCs w:val="9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320" w:line="188" w:lineRule="exact"/>
      <w:ind w:hanging="116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8">
    <w:name w:val="Подпись к таблице (4)"/>
    <w:basedOn w:val="a"/>
    <w:link w:val="47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before="940" w:line="156" w:lineRule="exact"/>
      <w:jc w:val="right"/>
      <w:outlineLvl w:val="4"/>
    </w:pPr>
    <w:rPr>
      <w:rFonts w:ascii="Arial" w:eastAsia="Arial" w:hAnsi="Arial" w:cs="Arial"/>
      <w:i/>
      <w:iCs/>
      <w:sz w:val="14"/>
      <w:szCs w:val="14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80" w:after="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98" w:lineRule="exact"/>
    </w:pPr>
    <w:rPr>
      <w:rFonts w:ascii="Arial" w:eastAsia="Arial" w:hAnsi="Arial" w:cs="Arial"/>
      <w:sz w:val="26"/>
      <w:szCs w:val="26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290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8660" w:line="221" w:lineRule="exact"/>
      <w:jc w:val="both"/>
    </w:pPr>
    <w:rPr>
      <w:rFonts w:ascii="Arial" w:eastAsia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67C9"/>
    <w:rPr>
      <w:color w:val="000000"/>
    </w:rPr>
  </w:style>
  <w:style w:type="paragraph" w:styleId="ac">
    <w:name w:val="footer"/>
    <w:basedOn w:val="a"/>
    <w:link w:val="ad"/>
    <w:uiPriority w:val="99"/>
    <w:unhideWhenUsed/>
    <w:rsid w:val="006E67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67C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E6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6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7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E6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e">
    <w:name w:val="Table Grid"/>
    <w:basedOn w:val="a1"/>
    <w:uiPriority w:val="39"/>
    <w:rsid w:val="00AA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rmal (Web)"/>
    <w:basedOn w:val="a"/>
    <w:uiPriority w:val="99"/>
    <w:semiHidden/>
    <w:unhideWhenUsed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Hyperlink"/>
    <w:basedOn w:val="a0"/>
    <w:uiPriority w:val="99"/>
    <w:semiHidden/>
    <w:unhideWhenUsed/>
    <w:rsid w:val="002913A0"/>
    <w:rPr>
      <w:color w:val="0000FF"/>
      <w:u w:val="single"/>
    </w:rPr>
  </w:style>
  <w:style w:type="paragraph" w:customStyle="1" w:styleId="s1">
    <w:name w:val="s_1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a">
    <w:name w:val="Заголовок №4_"/>
    <w:basedOn w:val="a0"/>
    <w:rsid w:val="00A8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 + Курсив"/>
    <w:basedOn w:val="a3"/>
    <w:rsid w:val="00A87B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CF07F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B37F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37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0360-E9C0-4FEA-BE9D-D001206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</dc:creator>
  <cp:lastModifiedBy>1</cp:lastModifiedBy>
  <cp:revision>31</cp:revision>
  <cp:lastPrinted>2023-02-27T13:40:00Z</cp:lastPrinted>
  <dcterms:created xsi:type="dcterms:W3CDTF">2023-02-27T08:46:00Z</dcterms:created>
  <dcterms:modified xsi:type="dcterms:W3CDTF">2023-02-28T11:13:00Z</dcterms:modified>
</cp:coreProperties>
</file>